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C65D" w14:textId="754C5F61" w:rsidR="0037311B" w:rsidRDefault="00CB3153" w:rsidP="009F372F">
      <w:pPr>
        <w:pStyle w:val="Title"/>
      </w:pPr>
      <w:r w:rsidRPr="009F37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D24A7A" wp14:editId="38DE9D83">
                <wp:simplePos x="0" y="0"/>
                <wp:positionH relativeFrom="page">
                  <wp:posOffset>412377</wp:posOffset>
                </wp:positionH>
                <wp:positionV relativeFrom="page">
                  <wp:posOffset>340659</wp:posOffset>
                </wp:positionV>
                <wp:extent cx="3550024" cy="32272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4" cy="322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8E06" w14:textId="77777777" w:rsidR="00CB3153" w:rsidRPr="00983275" w:rsidRDefault="00CB3153" w:rsidP="00CB3153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3275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CL RESEARCH, INNOVATION &amp; GLOBAL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4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5pt;margin-top:26.8pt;width:279.55pt;height:25.4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" filled="f" stroked="f">
                <v:textbox>
                  <w:txbxContent>
                    <w:p w14:paraId="3D498E06" w14:textId="77777777" w:rsidR="00CB3153" w:rsidRPr="00983275" w:rsidRDefault="00CB3153" w:rsidP="00CB3153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83275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>UCL RESEARCH, INNOVATION &amp; GLOBAL ENG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372F">
        <w:rPr>
          <w:b/>
          <w:bCs/>
          <w:noProof/>
          <w:lang w:eastAsia="en-GB"/>
        </w:rPr>
        <w:drawing>
          <wp:anchor distT="0" distB="0" distL="114300" distR="114300" simplePos="0" relativeHeight="251656191" behindDoc="0" locked="0" layoutInCell="1" allowOverlap="1" wp14:anchorId="6A242BE3" wp14:editId="63BC9D2E">
            <wp:simplePos x="0" y="0"/>
            <wp:positionH relativeFrom="page">
              <wp:posOffset>8890</wp:posOffset>
            </wp:positionH>
            <wp:positionV relativeFrom="page">
              <wp:posOffset>-3175</wp:posOffset>
            </wp:positionV>
            <wp:extent cx="7595870" cy="1452245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Red179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5F" w:rsidRPr="009F372F">
        <w:rPr>
          <w:b/>
          <w:bCs/>
          <w:szCs w:val="48"/>
        </w:rPr>
        <w:t>G</w:t>
      </w:r>
      <w:r w:rsidR="00FB225F" w:rsidRPr="009F372F">
        <w:rPr>
          <w:b/>
          <w:bCs/>
        </w:rPr>
        <w:t>rand Challenge</w:t>
      </w:r>
      <w:r w:rsidR="00102818">
        <w:rPr>
          <w:b/>
          <w:bCs/>
        </w:rPr>
        <w:t xml:space="preserve"> Justice &amp; Equality</w:t>
      </w:r>
      <w:r w:rsidR="00FB225F" w:rsidRPr="009F372F">
        <w:rPr>
          <w:b/>
          <w:bCs/>
        </w:rPr>
        <w:t xml:space="preserve"> Special I</w:t>
      </w:r>
      <w:r w:rsidR="002D3A1F" w:rsidRPr="009F372F">
        <w:rPr>
          <w:b/>
          <w:bCs/>
        </w:rPr>
        <w:t>nitiative</w:t>
      </w:r>
      <w:r w:rsidR="001361A2" w:rsidRPr="009F372F">
        <w:rPr>
          <w:b/>
          <w:bCs/>
        </w:rPr>
        <w:t xml:space="preserve"> </w:t>
      </w:r>
      <w:r w:rsidR="00102818">
        <w:rPr>
          <w:b/>
          <w:bCs/>
        </w:rPr>
        <w:t>2023-24</w:t>
      </w:r>
      <w:r w:rsidR="001A1680" w:rsidRPr="009F372F">
        <w:br/>
      </w:r>
      <w:r w:rsidR="00221E06" w:rsidRPr="009F372F">
        <w:t>Application Form</w:t>
      </w:r>
    </w:p>
    <w:p w14:paraId="5F5A6871" w14:textId="2124F531" w:rsidR="00666EAF" w:rsidRPr="00F559E6" w:rsidRDefault="0037311B" w:rsidP="00F13F9C">
      <w:pPr>
        <w:rPr>
          <w:b/>
          <w:bCs/>
          <w:color w:val="FF0000"/>
          <w:sz w:val="40"/>
          <w:szCs w:val="48"/>
        </w:rPr>
      </w:pPr>
      <w:r w:rsidRPr="00F559E6">
        <w:rPr>
          <w:b/>
          <w:bCs/>
          <w:color w:val="FF0000"/>
        </w:rPr>
        <w:t xml:space="preserve">Deadline for applications: Monday 11 December 2023, </w:t>
      </w:r>
      <w:r w:rsidR="00F13F9C" w:rsidRPr="00F559E6">
        <w:rPr>
          <w:b/>
          <w:bCs/>
          <w:color w:val="FF0000"/>
        </w:rPr>
        <w:t xml:space="preserve">17.00 (GMT) </w:t>
      </w:r>
      <w:r w:rsidR="005A0C21" w:rsidRPr="00F559E6">
        <w:rPr>
          <w:b/>
          <w:bCs/>
          <w:color w:val="FF0000"/>
          <w:sz w:val="40"/>
          <w:szCs w:val="48"/>
        </w:rPr>
        <w:t xml:space="preserve"> </w:t>
      </w:r>
    </w:p>
    <w:p w14:paraId="16E2D85F" w14:textId="77777777" w:rsidR="002D3A1F" w:rsidRPr="009F372F" w:rsidRDefault="002D3A1F" w:rsidP="0088437F">
      <w:pPr>
        <w:pStyle w:val="Heading1"/>
      </w:pPr>
      <w:r w:rsidRPr="009F372F">
        <w:t>Your proposed activity</w:t>
      </w:r>
    </w:p>
    <w:p w14:paraId="0FC68708" w14:textId="77777777" w:rsidR="002D3A1F" w:rsidRPr="009F372F" w:rsidRDefault="002D3A1F" w:rsidP="00553153">
      <w:pPr>
        <w:pStyle w:val="SectionHeading"/>
      </w:pPr>
      <w:r w:rsidRPr="009F372F">
        <w:t>Title of your proposed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A1F" w:rsidRPr="009F372F" w14:paraId="2B8F5D05" w14:textId="77777777" w:rsidTr="002D3A1F">
        <w:tc>
          <w:tcPr>
            <w:tcW w:w="9016" w:type="dxa"/>
          </w:tcPr>
          <w:p w14:paraId="4E36E8D7" w14:textId="1E3C6BE0" w:rsidR="002D3A1F" w:rsidRPr="009F372F" w:rsidRDefault="002D3A1F" w:rsidP="002D3A1F">
            <w:pPr>
              <w:pStyle w:val="NoSpacing"/>
            </w:pPr>
          </w:p>
        </w:tc>
      </w:tr>
    </w:tbl>
    <w:p w14:paraId="35F04549" w14:textId="63EB42D8" w:rsidR="002D3A1F" w:rsidRPr="009F372F" w:rsidRDefault="002D3A1F" w:rsidP="002D3A1F">
      <w:pPr>
        <w:pStyle w:val="NoSpacing"/>
      </w:pPr>
    </w:p>
    <w:p w14:paraId="3E3B730C" w14:textId="0E0403AE" w:rsidR="00445763" w:rsidRPr="009F372F" w:rsidRDefault="00824B97" w:rsidP="00824B97">
      <w:pPr>
        <w:pStyle w:val="SectionHeading"/>
      </w:pPr>
      <w:r w:rsidRPr="009F372F">
        <w:t>W</w:t>
      </w:r>
      <w:r w:rsidR="00445763" w:rsidRPr="009F372F">
        <w:t xml:space="preserve">hich, if any, of the UN SDGs </w:t>
      </w:r>
      <w:r w:rsidRPr="009F372F">
        <w:t xml:space="preserve">does </w:t>
      </w:r>
      <w:r w:rsidR="00445763" w:rsidRPr="009F372F">
        <w:t>this application relate to?</w:t>
      </w:r>
    </w:p>
    <w:p w14:paraId="5044FF51" w14:textId="32390D3D" w:rsidR="00045C0E" w:rsidRPr="009F372F" w:rsidRDefault="00045C0E" w:rsidP="004609F0">
      <w:pPr>
        <w:spacing w:line="240" w:lineRule="auto"/>
        <w:rPr>
          <w:color w:val="808080" w:themeColor="background1" w:themeShade="80"/>
          <w:sz w:val="20"/>
          <w:szCs w:val="20"/>
        </w:rPr>
      </w:pPr>
      <w:r w:rsidRPr="009F372F">
        <w:rPr>
          <w:color w:val="808080" w:themeColor="background1" w:themeShade="80"/>
          <w:sz w:val="20"/>
          <w:szCs w:val="20"/>
        </w:rPr>
        <w:t xml:space="preserve">The UCL Grand Challenges is focusing on ways in which UCL cross-disciplinary research can engage with the objectives set out in the </w:t>
      </w:r>
      <w:hyperlink r:id="rId8" w:history="1">
        <w:r w:rsidRPr="009F372F">
          <w:rPr>
            <w:rStyle w:val="Hyperlink"/>
            <w:sz w:val="20"/>
            <w:szCs w:val="20"/>
          </w:rPr>
          <w:t>United Nations Sustainable Development Goals (UN SDGs)</w:t>
        </w:r>
      </w:hyperlink>
      <w:r w:rsidRPr="009F372F">
        <w:rPr>
          <w:color w:val="808080" w:themeColor="background1" w:themeShade="80"/>
          <w:sz w:val="20"/>
          <w:szCs w:val="20"/>
        </w:rPr>
        <w:t>.</w:t>
      </w:r>
      <w:bookmarkStart w:id="0" w:name="_Hlk102491325"/>
      <w:r w:rsidR="005F4A02">
        <w:rPr>
          <w:color w:val="808080" w:themeColor="background1" w:themeShade="80"/>
          <w:sz w:val="20"/>
          <w:szCs w:val="20"/>
        </w:rPr>
        <w:br/>
      </w:r>
      <w:r w:rsidR="00EC629A">
        <w:rPr>
          <w:color w:val="808080" w:themeColor="background1" w:themeShade="80"/>
          <w:sz w:val="20"/>
          <w:szCs w:val="20"/>
        </w:rPr>
        <w:t>Please indicate the relevant goals and</w:t>
      </w:r>
      <w:r w:rsidR="005F4A02">
        <w:rPr>
          <w:color w:val="808080" w:themeColor="background1" w:themeShade="80"/>
          <w:sz w:val="20"/>
          <w:szCs w:val="20"/>
        </w:rPr>
        <w:t>/or targets below.</w:t>
      </w:r>
    </w:p>
    <w:p w14:paraId="0203B134" w14:textId="77777777" w:rsidR="00045C0E" w:rsidRPr="009F372F" w:rsidRDefault="00045C0E" w:rsidP="00684A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 w:rsidRPr="009F372F">
        <w:fldChar w:fldCharType="begin">
          <w:ffData>
            <w:name w:val=""/>
            <w:enabled/>
            <w:calcOnExit w:val="0"/>
            <w:textInput/>
          </w:ffData>
        </w:fldChar>
      </w:r>
      <w:r w:rsidRPr="009F372F">
        <w:instrText xml:space="preserve"> FORMTEXT </w:instrText>
      </w:r>
      <w:r w:rsidRPr="009F372F">
        <w:fldChar w:fldCharType="separate"/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fldChar w:fldCharType="end"/>
      </w:r>
    </w:p>
    <w:bookmarkEnd w:id="0"/>
    <w:p w14:paraId="2614B32F" w14:textId="77777777" w:rsidR="00D96219" w:rsidRPr="009F372F" w:rsidRDefault="00D96219" w:rsidP="002D3A1F">
      <w:pPr>
        <w:pStyle w:val="NoSpacing"/>
      </w:pPr>
    </w:p>
    <w:p w14:paraId="5D9ECB66" w14:textId="77777777" w:rsidR="002D3A1F" w:rsidRPr="009F372F" w:rsidRDefault="002D3A1F" w:rsidP="00824B97">
      <w:pPr>
        <w:pStyle w:val="SectionHeading"/>
      </w:pPr>
      <w:r w:rsidRPr="009F372F">
        <w:t xml:space="preserve">Summary of your idea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A1F" w:rsidRPr="009F372F" w14:paraId="548F9965" w14:textId="77777777" w:rsidTr="002D3A1F">
        <w:tc>
          <w:tcPr>
            <w:tcW w:w="9016" w:type="dxa"/>
          </w:tcPr>
          <w:p w14:paraId="2FEDE5A4" w14:textId="40874DCF" w:rsidR="002D3A1F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372F">
              <w:instrText xml:space="preserve"> </w:instrText>
            </w:r>
            <w:bookmarkStart w:id="1" w:name="Text3"/>
            <w:r w:rsidRPr="009F372F">
              <w:instrText xml:space="preserve">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"/>
          </w:p>
        </w:tc>
      </w:tr>
    </w:tbl>
    <w:p w14:paraId="23FCA936" w14:textId="77777777" w:rsidR="002D3A1F" w:rsidRPr="009F372F" w:rsidRDefault="002D3A1F" w:rsidP="002D3A1F">
      <w:pPr>
        <w:pStyle w:val="NoSpacing"/>
      </w:pPr>
    </w:p>
    <w:p w14:paraId="2EF43736" w14:textId="77777777" w:rsidR="002D3A1F" w:rsidRPr="009F372F" w:rsidRDefault="002D3A1F" w:rsidP="00824B97">
      <w:pPr>
        <w:pStyle w:val="SectionHeading"/>
      </w:pPr>
      <w:r w:rsidRPr="009F372F">
        <w:t xml:space="preserve">Description of your proposal </w:t>
      </w:r>
      <w:r w:rsidRPr="009F372F">
        <w:rPr>
          <w:b w:val="0"/>
          <w:bCs/>
        </w:rPr>
        <w:t xml:space="preserve">(up to </w:t>
      </w:r>
      <w:r w:rsidR="007C7161" w:rsidRPr="009F372F">
        <w:rPr>
          <w:b w:val="0"/>
          <w:bCs/>
        </w:rPr>
        <w:t>500</w:t>
      </w:r>
      <w:r w:rsidRPr="009F372F">
        <w:rPr>
          <w:b w:val="0"/>
          <w:bCs/>
        </w:rPr>
        <w:t xml:space="preserve"> words)</w:t>
      </w:r>
    </w:p>
    <w:p w14:paraId="69F6EE1A" w14:textId="77777777" w:rsidR="002D3A1F" w:rsidRPr="009F372F" w:rsidRDefault="002D3A1F" w:rsidP="002D3A1F">
      <w:pPr>
        <w:pStyle w:val="NoSpacing"/>
        <w:rPr>
          <w:color w:val="808080" w:themeColor="background1" w:themeShade="80"/>
          <w:sz w:val="20"/>
          <w:szCs w:val="20"/>
        </w:rPr>
      </w:pPr>
      <w:r w:rsidRPr="009F372F">
        <w:rPr>
          <w:color w:val="808080" w:themeColor="background1" w:themeShade="80"/>
          <w:sz w:val="20"/>
          <w:szCs w:val="20"/>
        </w:rPr>
        <w:t xml:space="preserve">Please include what you want to do, and how you want to do it; what research or activity this work is building on, including detail of your research interests and the value of interdisciplinary (and external, as relevant) collaborations being propo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A1F" w:rsidRPr="009F372F" w14:paraId="039EAF56" w14:textId="77777777" w:rsidTr="002D3A1F">
        <w:tc>
          <w:tcPr>
            <w:tcW w:w="9016" w:type="dxa"/>
          </w:tcPr>
          <w:p w14:paraId="41195355" w14:textId="73E524F5" w:rsidR="002D3A1F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"/>
          </w:p>
        </w:tc>
      </w:tr>
    </w:tbl>
    <w:p w14:paraId="79B92658" w14:textId="77777777" w:rsidR="002D3A1F" w:rsidRPr="009F372F" w:rsidRDefault="002D3A1F" w:rsidP="002D3A1F">
      <w:pPr>
        <w:pStyle w:val="NoSpacing"/>
      </w:pPr>
    </w:p>
    <w:p w14:paraId="4F00EF56" w14:textId="77777777" w:rsidR="007C7161" w:rsidRPr="009F372F" w:rsidRDefault="007C7161" w:rsidP="00824B97">
      <w:pPr>
        <w:pStyle w:val="SectionHeading"/>
      </w:pPr>
      <w:r w:rsidRPr="009F372F">
        <w:t xml:space="preserve">Proposed outputs and impacts </w:t>
      </w:r>
      <w:r w:rsidRPr="009F372F">
        <w:rPr>
          <w:b w:val="0"/>
          <w:bCs/>
        </w:rPr>
        <w:t>(up to 500 words)</w:t>
      </w:r>
    </w:p>
    <w:p w14:paraId="71EA8956" w14:textId="77777777" w:rsidR="007C7161" w:rsidRPr="009F372F" w:rsidRDefault="007C7161" w:rsidP="002D3A1F">
      <w:pPr>
        <w:pStyle w:val="NoSpacing"/>
      </w:pPr>
      <w:r w:rsidRPr="009F372F">
        <w:rPr>
          <w:color w:val="808080" w:themeColor="background1" w:themeShade="80"/>
          <w:sz w:val="20"/>
          <w:szCs w:val="20"/>
        </w:rPr>
        <w:t xml:space="preserve">Please indicate when you hope to deliver your outputs, and what (long, or short-term) change you are hoping to see </w:t>
      </w:r>
      <w:proofErr w:type="gramStart"/>
      <w:r w:rsidRPr="009F372F">
        <w:rPr>
          <w:color w:val="808080" w:themeColor="background1" w:themeShade="80"/>
          <w:sz w:val="20"/>
          <w:szCs w:val="20"/>
        </w:rPr>
        <w:t>as a result of</w:t>
      </w:r>
      <w:proofErr w:type="gramEnd"/>
      <w:r w:rsidRPr="009F372F">
        <w:rPr>
          <w:color w:val="808080" w:themeColor="background1" w:themeShade="80"/>
          <w:sz w:val="20"/>
          <w:szCs w:val="20"/>
        </w:rPr>
        <w:t xml:space="preserve"> this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161" w:rsidRPr="009F372F" w14:paraId="1748F435" w14:textId="77777777" w:rsidTr="007C7161">
        <w:tc>
          <w:tcPr>
            <w:tcW w:w="9016" w:type="dxa"/>
          </w:tcPr>
          <w:p w14:paraId="4DA392F1" w14:textId="2EEBB9EB" w:rsidR="007C7161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3"/>
          </w:p>
        </w:tc>
      </w:tr>
    </w:tbl>
    <w:p w14:paraId="0DC54FD5" w14:textId="729724C6" w:rsidR="007C7161" w:rsidRPr="009F372F" w:rsidRDefault="007C7161" w:rsidP="002D3A1F">
      <w:pPr>
        <w:pStyle w:val="NoSpacing"/>
      </w:pPr>
    </w:p>
    <w:p w14:paraId="42F96C44" w14:textId="2151564F" w:rsidR="00B86B35" w:rsidRPr="009F372F" w:rsidRDefault="00B86B35" w:rsidP="00824B97">
      <w:pPr>
        <w:pStyle w:val="NoSpacing"/>
        <w:keepNext/>
      </w:pPr>
      <w:r w:rsidRPr="009F372F">
        <w:rPr>
          <w:b/>
        </w:rPr>
        <w:t xml:space="preserve">Addressing societal issues </w:t>
      </w:r>
      <w:r w:rsidRPr="009F372F">
        <w:t>(up to 200 words)</w:t>
      </w:r>
    </w:p>
    <w:p w14:paraId="75BB4856" w14:textId="7DAD1176" w:rsidR="00B86B35" w:rsidRPr="009F372F" w:rsidRDefault="00B86B35" w:rsidP="00B86B35">
      <w:pPr>
        <w:pStyle w:val="NoSpacing"/>
      </w:pPr>
      <w:r w:rsidRPr="009F372F">
        <w:rPr>
          <w:color w:val="808080" w:themeColor="background1" w:themeShade="80"/>
          <w:sz w:val="20"/>
          <w:szCs w:val="20"/>
        </w:rPr>
        <w:t>Please indicate how the project will address issues of pressing societal relev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B35" w:rsidRPr="009F372F" w14:paraId="38427C8A" w14:textId="77777777" w:rsidTr="00A746D4">
        <w:tc>
          <w:tcPr>
            <w:tcW w:w="9016" w:type="dxa"/>
          </w:tcPr>
          <w:p w14:paraId="2CD31111" w14:textId="7BEDC739" w:rsidR="00B86B35" w:rsidRPr="009F372F" w:rsidRDefault="00367A7C" w:rsidP="00A746D4">
            <w:pPr>
              <w:pStyle w:val="NoSpacing"/>
            </w:pPr>
            <w:r w:rsidRPr="009F37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4"/>
          </w:p>
        </w:tc>
      </w:tr>
    </w:tbl>
    <w:p w14:paraId="7713859A" w14:textId="77777777" w:rsidR="00B86B35" w:rsidRPr="009F372F" w:rsidRDefault="00B86B35" w:rsidP="002D3A1F">
      <w:pPr>
        <w:pStyle w:val="NoSpacing"/>
        <w:rPr>
          <w:b/>
        </w:rPr>
      </w:pPr>
    </w:p>
    <w:p w14:paraId="65944424" w14:textId="5D5A9503" w:rsidR="002D3A1F" w:rsidRPr="009F372F" w:rsidRDefault="002D3A1F" w:rsidP="00824B97">
      <w:pPr>
        <w:pStyle w:val="NoSpacing"/>
        <w:keepNext/>
        <w:rPr>
          <w:b/>
        </w:rPr>
      </w:pPr>
      <w:r w:rsidRPr="009F372F">
        <w:rPr>
          <w:b/>
        </w:rPr>
        <w:t>Budget breakdown</w:t>
      </w:r>
    </w:p>
    <w:p w14:paraId="040707E7" w14:textId="77777777" w:rsidR="002D3A1F" w:rsidRPr="009F372F" w:rsidRDefault="00B8291C" w:rsidP="002D3A1F">
      <w:pPr>
        <w:pStyle w:val="NoSpacing"/>
        <w:rPr>
          <w:color w:val="808080" w:themeColor="background1" w:themeShade="80"/>
          <w:sz w:val="20"/>
          <w:szCs w:val="20"/>
        </w:rPr>
      </w:pPr>
      <w:r w:rsidRPr="009F372F">
        <w:rPr>
          <w:color w:val="808080" w:themeColor="background1" w:themeShade="80"/>
          <w:sz w:val="20"/>
          <w:szCs w:val="20"/>
        </w:rPr>
        <w:t>Please detail the costs of the work you are proposing. Costs should not include HEFCE staff cost replacement or bench f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91C" w:rsidRPr="009F372F" w14:paraId="11F997C6" w14:textId="77777777" w:rsidTr="00B8291C">
        <w:tc>
          <w:tcPr>
            <w:tcW w:w="9016" w:type="dxa"/>
          </w:tcPr>
          <w:p w14:paraId="1CC6CED6" w14:textId="4248175F" w:rsidR="00B8291C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372F">
              <w:instrText xml:space="preserve"> </w:instrText>
            </w:r>
            <w:bookmarkStart w:id="5" w:name="Text7"/>
            <w:r w:rsidRPr="009F372F">
              <w:instrText xml:space="preserve">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5"/>
          </w:p>
        </w:tc>
      </w:tr>
    </w:tbl>
    <w:p w14:paraId="5088BCDF" w14:textId="77777777" w:rsidR="001509D7" w:rsidRPr="009F372F" w:rsidRDefault="001509D7" w:rsidP="002D3A1F">
      <w:pPr>
        <w:pStyle w:val="NoSpacing"/>
      </w:pPr>
    </w:p>
    <w:p w14:paraId="4CA8DC71" w14:textId="4DD1DEE4" w:rsidR="003F7537" w:rsidRPr="009F372F" w:rsidRDefault="001509D7" w:rsidP="0088437F">
      <w:pPr>
        <w:pStyle w:val="Heading1"/>
      </w:pPr>
      <w:r w:rsidRPr="009F372F">
        <w:t>Applicant details</w:t>
      </w:r>
    </w:p>
    <w:p w14:paraId="0760B04A" w14:textId="28691989" w:rsidR="0030197C" w:rsidRPr="009F372F" w:rsidRDefault="0030197C" w:rsidP="00742E01">
      <w:pPr>
        <w:pStyle w:val="NoSpacing"/>
        <w:rPr>
          <w:color w:val="808080" w:themeColor="background1" w:themeShade="80"/>
          <w:sz w:val="20"/>
          <w:szCs w:val="20"/>
        </w:rPr>
      </w:pPr>
      <w:r w:rsidRPr="009F372F">
        <w:rPr>
          <w:color w:val="808080" w:themeColor="background1" w:themeShade="80"/>
          <w:sz w:val="20"/>
          <w:szCs w:val="20"/>
        </w:rPr>
        <w:t xml:space="preserve">The first and second applicants </w:t>
      </w:r>
      <w:proofErr w:type="gramStart"/>
      <w:r w:rsidRPr="009F372F">
        <w:rPr>
          <w:color w:val="808080" w:themeColor="background1" w:themeShade="80"/>
          <w:sz w:val="20"/>
          <w:szCs w:val="20"/>
        </w:rPr>
        <w:t xml:space="preserve">are considered </w:t>
      </w:r>
      <w:r w:rsidR="00214DCD" w:rsidRPr="009F372F">
        <w:rPr>
          <w:color w:val="808080" w:themeColor="background1" w:themeShade="80"/>
          <w:sz w:val="20"/>
          <w:szCs w:val="20"/>
        </w:rPr>
        <w:t>to be</w:t>
      </w:r>
      <w:proofErr w:type="gramEnd"/>
      <w:r w:rsidR="00214DCD" w:rsidRPr="009F372F">
        <w:rPr>
          <w:color w:val="808080" w:themeColor="background1" w:themeShade="80"/>
          <w:sz w:val="20"/>
          <w:szCs w:val="20"/>
        </w:rPr>
        <w:t xml:space="preserve"> equal partners in a Grand Challenges c</w:t>
      </w:r>
      <w:r w:rsidR="00643462" w:rsidRPr="009F372F">
        <w:rPr>
          <w:color w:val="808080" w:themeColor="background1" w:themeShade="80"/>
          <w:sz w:val="20"/>
          <w:szCs w:val="20"/>
        </w:rPr>
        <w:t xml:space="preserve">ollaboration. If this proposal is funded, the ‘First Applicant’ will hold </w:t>
      </w:r>
      <w:r w:rsidR="00742E01" w:rsidRPr="009F372F">
        <w:rPr>
          <w:color w:val="808080" w:themeColor="background1" w:themeShade="80"/>
          <w:sz w:val="20"/>
          <w:szCs w:val="20"/>
        </w:rPr>
        <w:t xml:space="preserve">the budget and </w:t>
      </w:r>
      <w:r w:rsidR="00E22B85" w:rsidRPr="009F372F">
        <w:rPr>
          <w:color w:val="808080" w:themeColor="background1" w:themeShade="80"/>
          <w:sz w:val="20"/>
          <w:szCs w:val="20"/>
        </w:rPr>
        <w:t xml:space="preserve">will be </w:t>
      </w:r>
      <w:r w:rsidR="00742E01" w:rsidRPr="009F372F">
        <w:rPr>
          <w:color w:val="808080" w:themeColor="background1" w:themeShade="80"/>
          <w:sz w:val="20"/>
          <w:szCs w:val="20"/>
        </w:rPr>
        <w:t>the lead contact for the project.</w:t>
      </w:r>
    </w:p>
    <w:p w14:paraId="1721E601" w14:textId="7008CD42" w:rsidR="00153FCC" w:rsidRPr="009F372F" w:rsidRDefault="00790A52" w:rsidP="00CB1757">
      <w:pPr>
        <w:pStyle w:val="SectionHeading"/>
        <w:rPr>
          <w:sz w:val="32"/>
          <w:szCs w:val="32"/>
        </w:rPr>
      </w:pPr>
      <w:r w:rsidRPr="009F372F">
        <w:lastRenderedPageBreak/>
        <w:t xml:space="preserve">First </w:t>
      </w:r>
      <w:r w:rsidR="00E73FAF" w:rsidRPr="009F372F">
        <w:t>A</w:t>
      </w:r>
      <w:r w:rsidRPr="009F372F">
        <w:t>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509D7" w:rsidRPr="009F372F" w14:paraId="34C357F2" w14:textId="77777777" w:rsidTr="00822588">
        <w:tc>
          <w:tcPr>
            <w:tcW w:w="3964" w:type="dxa"/>
          </w:tcPr>
          <w:p w14:paraId="61AE299C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Title</w:t>
            </w:r>
          </w:p>
        </w:tc>
        <w:tc>
          <w:tcPr>
            <w:tcW w:w="5052" w:type="dxa"/>
          </w:tcPr>
          <w:p w14:paraId="717F1E89" w14:textId="565311E0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6"/>
          </w:p>
        </w:tc>
      </w:tr>
      <w:tr w:rsidR="001509D7" w:rsidRPr="009F372F" w14:paraId="00C637BF" w14:textId="77777777" w:rsidTr="00822588">
        <w:tc>
          <w:tcPr>
            <w:tcW w:w="3964" w:type="dxa"/>
          </w:tcPr>
          <w:p w14:paraId="4511A13A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First name</w:t>
            </w:r>
          </w:p>
        </w:tc>
        <w:tc>
          <w:tcPr>
            <w:tcW w:w="5052" w:type="dxa"/>
          </w:tcPr>
          <w:p w14:paraId="5062FE65" w14:textId="584A6537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7"/>
          </w:p>
        </w:tc>
      </w:tr>
      <w:tr w:rsidR="001509D7" w:rsidRPr="009F372F" w14:paraId="1931B686" w14:textId="77777777" w:rsidTr="00822588">
        <w:tc>
          <w:tcPr>
            <w:tcW w:w="3964" w:type="dxa"/>
          </w:tcPr>
          <w:p w14:paraId="4F553FB3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Last name</w:t>
            </w:r>
          </w:p>
        </w:tc>
        <w:tc>
          <w:tcPr>
            <w:tcW w:w="5052" w:type="dxa"/>
          </w:tcPr>
          <w:p w14:paraId="1479A167" w14:textId="6A85EC9A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8"/>
          </w:p>
        </w:tc>
      </w:tr>
      <w:tr w:rsidR="001509D7" w:rsidRPr="009F372F" w14:paraId="02D5E050" w14:textId="77777777" w:rsidTr="00822588">
        <w:tc>
          <w:tcPr>
            <w:tcW w:w="3964" w:type="dxa"/>
          </w:tcPr>
          <w:p w14:paraId="2333FECF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Email address</w:t>
            </w:r>
          </w:p>
        </w:tc>
        <w:tc>
          <w:tcPr>
            <w:tcW w:w="5052" w:type="dxa"/>
          </w:tcPr>
          <w:p w14:paraId="1CC313A8" w14:textId="6841103D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9"/>
          </w:p>
        </w:tc>
      </w:tr>
      <w:tr w:rsidR="001509D7" w:rsidRPr="009F372F" w14:paraId="34097B42" w14:textId="77777777" w:rsidTr="00822588">
        <w:tc>
          <w:tcPr>
            <w:tcW w:w="3964" w:type="dxa"/>
          </w:tcPr>
          <w:p w14:paraId="620B0D17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Position</w:t>
            </w:r>
          </w:p>
        </w:tc>
        <w:tc>
          <w:tcPr>
            <w:tcW w:w="5052" w:type="dxa"/>
          </w:tcPr>
          <w:p w14:paraId="5D0215C1" w14:textId="09D1DD93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0"/>
          </w:p>
        </w:tc>
      </w:tr>
      <w:tr w:rsidR="001509D7" w:rsidRPr="009F372F" w14:paraId="7BAFC550" w14:textId="77777777" w:rsidTr="00822588">
        <w:tc>
          <w:tcPr>
            <w:tcW w:w="3964" w:type="dxa"/>
          </w:tcPr>
          <w:p w14:paraId="26AB5234" w14:textId="77777777" w:rsidR="00DC379B" w:rsidRDefault="00DC379B" w:rsidP="00DC379B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UCL Department &amp; Faculty</w:t>
            </w:r>
            <w:r>
              <w:rPr>
                <w:b/>
              </w:rPr>
              <w:t>,</w:t>
            </w:r>
          </w:p>
          <w:p w14:paraId="6ACA6D43" w14:textId="157D4D2A" w:rsidR="001509D7" w:rsidRPr="009F372F" w:rsidRDefault="00DC379B" w:rsidP="00DC379B">
            <w:pPr>
              <w:pStyle w:val="NoSpacing"/>
              <w:rPr>
                <w:b/>
              </w:rPr>
            </w:pPr>
            <w:r>
              <w:rPr>
                <w:b/>
              </w:rPr>
              <w:t>Professional Services department</w:t>
            </w:r>
            <w:r w:rsidRPr="009F372F">
              <w:rPr>
                <w:b/>
              </w:rPr>
              <w:t xml:space="preserve"> or</w:t>
            </w:r>
            <w:r w:rsidRPr="009F372F">
              <w:rPr>
                <w:b/>
              </w:rPr>
              <w:br/>
              <w:t>Vice-Provost</w:t>
            </w:r>
            <w:r>
              <w:rPr>
                <w:b/>
              </w:rPr>
              <w:t>’s</w:t>
            </w:r>
            <w:r w:rsidRPr="009F372F">
              <w:rPr>
                <w:b/>
              </w:rPr>
              <w:t>/President</w:t>
            </w:r>
            <w:r>
              <w:rPr>
                <w:b/>
              </w:rPr>
              <w:t>’s</w:t>
            </w:r>
            <w:r w:rsidRPr="009F372F">
              <w:rPr>
                <w:b/>
              </w:rPr>
              <w:t xml:space="preserve"> Office</w:t>
            </w:r>
          </w:p>
        </w:tc>
        <w:tc>
          <w:tcPr>
            <w:tcW w:w="5052" w:type="dxa"/>
          </w:tcPr>
          <w:p w14:paraId="72CE9ED2" w14:textId="6B70D5F2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1"/>
          </w:p>
        </w:tc>
      </w:tr>
    </w:tbl>
    <w:p w14:paraId="213184FA" w14:textId="77777777" w:rsidR="002D3A1F" w:rsidRPr="009F372F" w:rsidRDefault="002D3A1F" w:rsidP="002D3A1F">
      <w:pPr>
        <w:pStyle w:val="NoSpacing"/>
      </w:pPr>
    </w:p>
    <w:p w14:paraId="03C7287E" w14:textId="78E3AB64" w:rsidR="002D3A1F" w:rsidRPr="009F372F" w:rsidRDefault="00790A52" w:rsidP="00553153">
      <w:pPr>
        <w:pStyle w:val="SectionHeading"/>
      </w:pPr>
      <w:r w:rsidRPr="009F372F">
        <w:t>Short biography</w:t>
      </w:r>
      <w:r w:rsidR="00601EC3" w:rsidRPr="009F372F">
        <w:t xml:space="preserve"> of First Applicant</w:t>
      </w:r>
      <w:r w:rsidRPr="009F372F">
        <w:t xml:space="preserve">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A52" w:rsidRPr="009F372F" w14:paraId="7AA5B3AC" w14:textId="77777777" w:rsidTr="00790A52">
        <w:tc>
          <w:tcPr>
            <w:tcW w:w="9016" w:type="dxa"/>
          </w:tcPr>
          <w:p w14:paraId="0A6909B2" w14:textId="4EFDFE7E" w:rsidR="00790A52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2"/>
          </w:p>
        </w:tc>
      </w:tr>
    </w:tbl>
    <w:p w14:paraId="680708ED" w14:textId="77777777" w:rsidR="00790A52" w:rsidRPr="009F372F" w:rsidRDefault="00790A52" w:rsidP="002D3A1F">
      <w:pPr>
        <w:pStyle w:val="NoSpacing"/>
      </w:pPr>
    </w:p>
    <w:p w14:paraId="3ECB0A76" w14:textId="1BF682BF" w:rsidR="0060664F" w:rsidRPr="009F372F" w:rsidRDefault="00790A52" w:rsidP="00CB1757">
      <w:pPr>
        <w:pStyle w:val="SectionHeading"/>
      </w:pPr>
      <w:r w:rsidRPr="009F372F">
        <w:t xml:space="preserve">Second </w:t>
      </w:r>
      <w:r w:rsidR="00E73FAF" w:rsidRPr="009F372F">
        <w:t>A</w:t>
      </w:r>
      <w:r w:rsidRPr="009F372F">
        <w:t>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90A52" w:rsidRPr="009F372F" w14:paraId="7D9DE698" w14:textId="77777777" w:rsidTr="00822588">
        <w:tc>
          <w:tcPr>
            <w:tcW w:w="3964" w:type="dxa"/>
          </w:tcPr>
          <w:p w14:paraId="0364D2AD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Title</w:t>
            </w:r>
          </w:p>
        </w:tc>
        <w:tc>
          <w:tcPr>
            <w:tcW w:w="5052" w:type="dxa"/>
          </w:tcPr>
          <w:p w14:paraId="4DF2FB42" w14:textId="1395974D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3"/>
          </w:p>
        </w:tc>
      </w:tr>
      <w:tr w:rsidR="00790A52" w:rsidRPr="009F372F" w14:paraId="15CE02BA" w14:textId="77777777" w:rsidTr="00822588">
        <w:tc>
          <w:tcPr>
            <w:tcW w:w="3964" w:type="dxa"/>
          </w:tcPr>
          <w:p w14:paraId="2DA44A55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First name</w:t>
            </w:r>
          </w:p>
        </w:tc>
        <w:tc>
          <w:tcPr>
            <w:tcW w:w="5052" w:type="dxa"/>
          </w:tcPr>
          <w:p w14:paraId="12C47520" w14:textId="4674C771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4"/>
          </w:p>
        </w:tc>
      </w:tr>
      <w:tr w:rsidR="00790A52" w:rsidRPr="009F372F" w14:paraId="74248334" w14:textId="77777777" w:rsidTr="00822588">
        <w:tc>
          <w:tcPr>
            <w:tcW w:w="3964" w:type="dxa"/>
          </w:tcPr>
          <w:p w14:paraId="1B4B5298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Last name</w:t>
            </w:r>
          </w:p>
        </w:tc>
        <w:tc>
          <w:tcPr>
            <w:tcW w:w="5052" w:type="dxa"/>
          </w:tcPr>
          <w:p w14:paraId="33AC4D76" w14:textId="151003C3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5"/>
          </w:p>
        </w:tc>
      </w:tr>
      <w:tr w:rsidR="00790A52" w:rsidRPr="009F372F" w14:paraId="46642FEF" w14:textId="77777777" w:rsidTr="00822588">
        <w:tc>
          <w:tcPr>
            <w:tcW w:w="3964" w:type="dxa"/>
          </w:tcPr>
          <w:p w14:paraId="37CA4BD7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Email address</w:t>
            </w:r>
          </w:p>
        </w:tc>
        <w:tc>
          <w:tcPr>
            <w:tcW w:w="5052" w:type="dxa"/>
          </w:tcPr>
          <w:p w14:paraId="66CC4AF3" w14:textId="1F487FDE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6"/>
          </w:p>
        </w:tc>
      </w:tr>
      <w:tr w:rsidR="00790A52" w:rsidRPr="009F372F" w14:paraId="76B074BF" w14:textId="77777777" w:rsidTr="00822588">
        <w:tc>
          <w:tcPr>
            <w:tcW w:w="3964" w:type="dxa"/>
          </w:tcPr>
          <w:p w14:paraId="0C8FADA2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Position</w:t>
            </w:r>
          </w:p>
        </w:tc>
        <w:tc>
          <w:tcPr>
            <w:tcW w:w="5052" w:type="dxa"/>
          </w:tcPr>
          <w:p w14:paraId="7F04D01A" w14:textId="45F27869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7"/>
          </w:p>
        </w:tc>
      </w:tr>
      <w:tr w:rsidR="00790A52" w:rsidRPr="009F372F" w14:paraId="0A10BF2D" w14:textId="77777777" w:rsidTr="00822588">
        <w:tc>
          <w:tcPr>
            <w:tcW w:w="3964" w:type="dxa"/>
          </w:tcPr>
          <w:p w14:paraId="16441F77" w14:textId="77777777" w:rsidR="00042B44" w:rsidRDefault="00042B44" w:rsidP="00042B44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UCL Department &amp; Faculty</w:t>
            </w:r>
            <w:r>
              <w:rPr>
                <w:b/>
              </w:rPr>
              <w:t>,</w:t>
            </w:r>
          </w:p>
          <w:p w14:paraId="6A7BB49A" w14:textId="31FD344D" w:rsidR="00790A52" w:rsidRPr="009F372F" w:rsidRDefault="00042B44" w:rsidP="00042B44">
            <w:pPr>
              <w:pStyle w:val="NoSpacing"/>
              <w:rPr>
                <w:b/>
              </w:rPr>
            </w:pPr>
            <w:r>
              <w:rPr>
                <w:b/>
              </w:rPr>
              <w:t>Professional Services department</w:t>
            </w:r>
            <w:r w:rsidRPr="009F372F">
              <w:rPr>
                <w:b/>
              </w:rPr>
              <w:t xml:space="preserve"> or</w:t>
            </w:r>
            <w:r w:rsidRPr="009F372F">
              <w:rPr>
                <w:b/>
              </w:rPr>
              <w:br/>
              <w:t>Vice-Provost</w:t>
            </w:r>
            <w:r w:rsidR="00DC379B">
              <w:rPr>
                <w:b/>
              </w:rPr>
              <w:t>’s</w:t>
            </w:r>
            <w:r w:rsidRPr="009F372F">
              <w:rPr>
                <w:b/>
              </w:rPr>
              <w:t>/President</w:t>
            </w:r>
            <w:r w:rsidR="00DC379B">
              <w:rPr>
                <w:b/>
              </w:rPr>
              <w:t>’s</w:t>
            </w:r>
            <w:r w:rsidRPr="009F372F">
              <w:rPr>
                <w:b/>
              </w:rPr>
              <w:t xml:space="preserve"> Office</w:t>
            </w:r>
          </w:p>
        </w:tc>
        <w:tc>
          <w:tcPr>
            <w:tcW w:w="5052" w:type="dxa"/>
          </w:tcPr>
          <w:p w14:paraId="26CC6378" w14:textId="06F8F645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8"/>
          </w:p>
        </w:tc>
      </w:tr>
      <w:tr w:rsidR="003672CC" w:rsidRPr="009F372F" w14:paraId="1428D6D1" w14:textId="77777777" w:rsidTr="00822588">
        <w:tc>
          <w:tcPr>
            <w:tcW w:w="3964" w:type="dxa"/>
          </w:tcPr>
          <w:p w14:paraId="7CED121E" w14:textId="52037841" w:rsidR="003672CC" w:rsidRPr="009F372F" w:rsidRDefault="00822588" w:rsidP="003672CC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O</w:t>
            </w:r>
            <w:r w:rsidR="00C20D08" w:rsidRPr="009F372F">
              <w:rPr>
                <w:b/>
              </w:rPr>
              <w:t>rganisation</w:t>
            </w:r>
            <w:r w:rsidRPr="009F372F">
              <w:rPr>
                <w:b/>
              </w:rPr>
              <w:t xml:space="preserve"> (if not at UCL)</w:t>
            </w:r>
          </w:p>
        </w:tc>
        <w:tc>
          <w:tcPr>
            <w:tcW w:w="5052" w:type="dxa"/>
          </w:tcPr>
          <w:p w14:paraId="2DDD0C2D" w14:textId="7B472B4A" w:rsidR="003672CC" w:rsidRPr="009F372F" w:rsidRDefault="009F372F" w:rsidP="00686346">
            <w:pPr>
              <w:pStyle w:val="NoSpacing"/>
            </w:pPr>
            <w:r w:rsidRPr="009F372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3F82C6E3" w14:textId="77777777" w:rsidR="00790A52" w:rsidRPr="009F372F" w:rsidRDefault="00790A52" w:rsidP="00790A52">
      <w:pPr>
        <w:pStyle w:val="NoSpacing"/>
      </w:pPr>
    </w:p>
    <w:p w14:paraId="1714CC62" w14:textId="72347BBE" w:rsidR="00790A52" w:rsidRPr="009F372F" w:rsidRDefault="00790A52" w:rsidP="00CB1757">
      <w:pPr>
        <w:pStyle w:val="SectionHeading"/>
      </w:pPr>
      <w:r w:rsidRPr="009F372F">
        <w:t xml:space="preserve">Short biography </w:t>
      </w:r>
      <w:r w:rsidR="00601EC3" w:rsidRPr="009F372F">
        <w:t xml:space="preserve">of Second Applicant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A52" w:rsidRPr="009F372F" w14:paraId="3276F602" w14:textId="77777777" w:rsidTr="00686346">
        <w:tc>
          <w:tcPr>
            <w:tcW w:w="9016" w:type="dxa"/>
          </w:tcPr>
          <w:p w14:paraId="13F17DE2" w14:textId="2EBAC1E7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9"/>
          </w:p>
        </w:tc>
      </w:tr>
    </w:tbl>
    <w:p w14:paraId="5DE353BF" w14:textId="77777777" w:rsidR="00790A52" w:rsidRPr="009F372F" w:rsidRDefault="00790A52" w:rsidP="002D3A1F">
      <w:pPr>
        <w:pStyle w:val="NoSpacing"/>
      </w:pPr>
    </w:p>
    <w:p w14:paraId="1A751C05" w14:textId="7CFCE484" w:rsidR="00B22603" w:rsidRPr="009F372F" w:rsidRDefault="00E73FAF" w:rsidP="00AC0232">
      <w:pPr>
        <w:pStyle w:val="Heading2"/>
      </w:pPr>
      <w:r w:rsidRPr="009F372F">
        <w:t>Additional Collaborator</w:t>
      </w:r>
      <w:r w:rsidR="00790A52" w:rsidRPr="009F372F">
        <w:t>(s), if applicable</w:t>
      </w:r>
    </w:p>
    <w:p w14:paraId="19C0AEE1" w14:textId="3B8A7DF5" w:rsidR="00790A52" w:rsidRPr="009F372F" w:rsidRDefault="00B22603" w:rsidP="00CB1757">
      <w:pPr>
        <w:pStyle w:val="SectionHeading"/>
      </w:pPr>
      <w:r w:rsidRPr="009F372F">
        <w:t xml:space="preserve">Please fill in names, positions, </w:t>
      </w:r>
      <w:proofErr w:type="gramStart"/>
      <w:r w:rsidRPr="009F372F">
        <w:t>organisations</w:t>
      </w:r>
      <w:proofErr w:type="gramEnd"/>
      <w:r w:rsidRPr="009F372F">
        <w:t xml:space="preserve"> and email addresses </w:t>
      </w:r>
      <w:r w:rsidR="00E73FAF" w:rsidRPr="009F372F">
        <w:t>of</w:t>
      </w:r>
      <w:r w:rsidRPr="009F372F">
        <w:t xml:space="preserve"> any external part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603" w:rsidRPr="009F372F" w14:paraId="2CD70705" w14:textId="77777777" w:rsidTr="00B22603">
        <w:tc>
          <w:tcPr>
            <w:tcW w:w="9016" w:type="dxa"/>
          </w:tcPr>
          <w:p w14:paraId="1001B705" w14:textId="1AF42F67" w:rsidR="00B22603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0"/>
          </w:p>
        </w:tc>
      </w:tr>
    </w:tbl>
    <w:p w14:paraId="50351A3D" w14:textId="77777777" w:rsidR="00790A52" w:rsidRPr="009F372F" w:rsidRDefault="00790A52" w:rsidP="002D3A1F">
      <w:pPr>
        <w:pStyle w:val="NoSpacing"/>
      </w:pPr>
    </w:p>
    <w:p w14:paraId="203C84AF" w14:textId="6B274040" w:rsidR="00790A52" w:rsidRPr="009F372F" w:rsidRDefault="00B22603" w:rsidP="00CB1757">
      <w:pPr>
        <w:pStyle w:val="SectionHeading"/>
      </w:pPr>
      <w:r w:rsidRPr="009F372F">
        <w:t>Short biograph</w:t>
      </w:r>
      <w:r w:rsidR="00601EC3" w:rsidRPr="009F372F">
        <w:t xml:space="preserve">ies of </w:t>
      </w:r>
      <w:r w:rsidR="00C2461C" w:rsidRPr="009F372F">
        <w:t xml:space="preserve">any </w:t>
      </w:r>
      <w:r w:rsidR="00C64B23" w:rsidRPr="009F372F">
        <w:t>a</w:t>
      </w:r>
      <w:r w:rsidR="00601EC3" w:rsidRPr="009F372F">
        <w:t>dditional collab</w:t>
      </w:r>
      <w:r w:rsidR="00C2461C" w:rsidRPr="009F372F">
        <w:t>orators</w:t>
      </w:r>
      <w:r w:rsidRPr="009F372F">
        <w:t xml:space="preserve">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603" w:rsidRPr="009F372F" w14:paraId="37E2A6B3" w14:textId="77777777" w:rsidTr="00B22603">
        <w:tc>
          <w:tcPr>
            <w:tcW w:w="9016" w:type="dxa"/>
          </w:tcPr>
          <w:p w14:paraId="4CBADDFA" w14:textId="34F07CF9" w:rsidR="00B22603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1"/>
          </w:p>
        </w:tc>
      </w:tr>
    </w:tbl>
    <w:p w14:paraId="6823F08A" w14:textId="77777777" w:rsidR="00790A52" w:rsidRPr="009F372F" w:rsidRDefault="00790A52" w:rsidP="002D3A1F">
      <w:pPr>
        <w:pStyle w:val="NoSpacing"/>
      </w:pPr>
    </w:p>
    <w:p w14:paraId="4F1922E0" w14:textId="361C2CFA" w:rsidR="00790A52" w:rsidRPr="009F372F" w:rsidRDefault="002C6607" w:rsidP="00AC0232">
      <w:pPr>
        <w:pStyle w:val="Heading2"/>
      </w:pPr>
      <w:r w:rsidRPr="009F372F">
        <w:t>Additional details</w:t>
      </w:r>
    </w:p>
    <w:p w14:paraId="125BCC2F" w14:textId="77777777" w:rsidR="00790A52" w:rsidRPr="009F372F" w:rsidRDefault="002C6607" w:rsidP="002D3A1F">
      <w:pPr>
        <w:pStyle w:val="NoSpacing"/>
        <w:rPr>
          <w:b/>
        </w:rPr>
      </w:pPr>
      <w:r w:rsidRPr="009F372F">
        <w:rPr>
          <w:b/>
        </w:rPr>
        <w:t>First Applicant’s Departmental Finance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C6607" w:rsidRPr="009F372F" w14:paraId="37193088" w14:textId="77777777" w:rsidTr="00686346">
        <w:tc>
          <w:tcPr>
            <w:tcW w:w="2547" w:type="dxa"/>
          </w:tcPr>
          <w:p w14:paraId="66B4F49F" w14:textId="77777777" w:rsidR="002C6607" w:rsidRPr="009F372F" w:rsidRDefault="002C6607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Name</w:t>
            </w:r>
          </w:p>
        </w:tc>
        <w:tc>
          <w:tcPr>
            <w:tcW w:w="6469" w:type="dxa"/>
          </w:tcPr>
          <w:p w14:paraId="471977E4" w14:textId="6CF9BF94" w:rsidR="002C6607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2"/>
          </w:p>
        </w:tc>
      </w:tr>
      <w:tr w:rsidR="002C6607" w:rsidRPr="009F372F" w14:paraId="0722C8FC" w14:textId="77777777" w:rsidTr="002C6607">
        <w:trPr>
          <w:trHeight w:val="54"/>
        </w:trPr>
        <w:tc>
          <w:tcPr>
            <w:tcW w:w="2547" w:type="dxa"/>
          </w:tcPr>
          <w:p w14:paraId="5C67AEEA" w14:textId="77777777" w:rsidR="002C6607" w:rsidRPr="009F372F" w:rsidRDefault="002C6607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Email address</w:t>
            </w:r>
          </w:p>
        </w:tc>
        <w:tc>
          <w:tcPr>
            <w:tcW w:w="6469" w:type="dxa"/>
          </w:tcPr>
          <w:p w14:paraId="10AE3B3A" w14:textId="1F87CBD5" w:rsidR="002C6607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3"/>
          </w:p>
        </w:tc>
      </w:tr>
    </w:tbl>
    <w:p w14:paraId="5C8525C4" w14:textId="77777777" w:rsidR="00790A52" w:rsidRPr="009F372F" w:rsidRDefault="00790A52" w:rsidP="002D3A1F">
      <w:pPr>
        <w:pStyle w:val="NoSpacing"/>
      </w:pPr>
    </w:p>
    <w:p w14:paraId="7B06AF35" w14:textId="77777777" w:rsidR="00790A52" w:rsidRPr="009F372F" w:rsidRDefault="009742FB" w:rsidP="002D3A1F">
      <w:pPr>
        <w:pStyle w:val="NoSpacing"/>
        <w:rPr>
          <w:b/>
        </w:rPr>
      </w:pPr>
      <w:r w:rsidRPr="009F372F">
        <w:rPr>
          <w:b/>
        </w:rPr>
        <w:t>Any o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2FB" w:rsidRPr="009F372F" w14:paraId="27C9B90B" w14:textId="77777777" w:rsidTr="009742FB">
        <w:tc>
          <w:tcPr>
            <w:tcW w:w="9016" w:type="dxa"/>
          </w:tcPr>
          <w:p w14:paraId="4A7C90BF" w14:textId="0AFF4388" w:rsidR="009742FB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4"/>
          </w:p>
        </w:tc>
      </w:tr>
    </w:tbl>
    <w:p w14:paraId="00CCA3AE" w14:textId="7E052F97" w:rsidR="00790A52" w:rsidRPr="009F372F" w:rsidRDefault="00790A52" w:rsidP="002D3A1F">
      <w:pPr>
        <w:pStyle w:val="NoSpacing"/>
      </w:pPr>
    </w:p>
    <w:p w14:paraId="07DEE859" w14:textId="240562EE" w:rsidR="00840532" w:rsidRDefault="00483938" w:rsidP="00840532">
      <w:pPr>
        <w:pStyle w:val="NoSpacing"/>
        <w:jc w:val="center"/>
        <w:rPr>
          <w:color w:val="FF0000"/>
        </w:rPr>
      </w:pPr>
      <w:r w:rsidRPr="009F372F">
        <w:t xml:space="preserve">Please </w:t>
      </w:r>
      <w:hyperlink r:id="rId9" w:history="1">
        <w:r w:rsidRPr="009F372F">
          <w:rPr>
            <w:rStyle w:val="Hyperlink"/>
          </w:rPr>
          <w:t>submit this application fo</w:t>
        </w:r>
        <w:r w:rsidRPr="009F372F">
          <w:rPr>
            <w:rStyle w:val="Hyperlink"/>
          </w:rPr>
          <w:t>r</w:t>
        </w:r>
        <w:r w:rsidRPr="009F372F">
          <w:rPr>
            <w:rStyle w:val="Hyperlink"/>
          </w:rPr>
          <w:t xml:space="preserve">m </w:t>
        </w:r>
        <w:r w:rsidR="00E73FAF" w:rsidRPr="009F372F">
          <w:rPr>
            <w:rStyle w:val="Hyperlink"/>
          </w:rPr>
          <w:t>online</w:t>
        </w:r>
      </w:hyperlink>
      <w:r w:rsidRPr="009F372F">
        <w:t xml:space="preserve"> by </w:t>
      </w:r>
      <w:r w:rsidR="00572316">
        <w:rPr>
          <w:color w:val="FF0000"/>
        </w:rPr>
        <w:t>Monday 11 December 2023</w:t>
      </w:r>
      <w:r w:rsidR="00B75A96">
        <w:rPr>
          <w:color w:val="FF0000"/>
        </w:rPr>
        <w:t>, 17.00 (GMT)</w:t>
      </w:r>
      <w:r w:rsidR="00997F64">
        <w:rPr>
          <w:color w:val="FF0000"/>
        </w:rPr>
        <w:t>.</w:t>
      </w:r>
    </w:p>
    <w:p w14:paraId="42B35B87" w14:textId="77777777" w:rsidR="00FF2C43" w:rsidRDefault="00FF2C43" w:rsidP="00FF2C43">
      <w:pPr>
        <w:pStyle w:val="NormalWeb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f you have any questions or queries, please contact Ethne James-Souch</w:t>
      </w:r>
      <w:r w:rsidRPr="003F226E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Bidi"/>
          <w:sz w:val="22"/>
          <w:szCs w:val="22"/>
        </w:rPr>
        <w:t>e.james-souch@ucl.ac.uk</w:t>
      </w:r>
      <w:r w:rsidRPr="003F226E">
        <w:rPr>
          <w:rFonts w:asciiTheme="minorHAnsi" w:eastAsiaTheme="minorEastAsia" w:hAnsiTheme="minorHAnsi" w:cstheme="minorBidi"/>
          <w:sz w:val="22"/>
          <w:szCs w:val="22"/>
        </w:rPr>
        <w:t>)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B52C88C" w14:textId="77777777" w:rsidR="00F559E6" w:rsidRPr="009F372F" w:rsidRDefault="00F559E6" w:rsidP="00840532">
      <w:pPr>
        <w:pStyle w:val="NoSpacing"/>
        <w:jc w:val="center"/>
      </w:pPr>
    </w:p>
    <w:sectPr w:rsidR="00F559E6" w:rsidRPr="009F3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4797" w14:textId="77777777" w:rsidR="00446F46" w:rsidRDefault="00446F46" w:rsidP="00C44723">
      <w:pPr>
        <w:spacing w:after="0" w:line="240" w:lineRule="auto"/>
      </w:pPr>
      <w:r>
        <w:separator/>
      </w:r>
    </w:p>
  </w:endnote>
  <w:endnote w:type="continuationSeparator" w:id="0">
    <w:p w14:paraId="0CF77DA3" w14:textId="77777777" w:rsidR="00446F46" w:rsidRDefault="00446F46" w:rsidP="00C44723">
      <w:pPr>
        <w:spacing w:after="0" w:line="240" w:lineRule="auto"/>
      </w:pPr>
      <w:r>
        <w:continuationSeparator/>
      </w:r>
    </w:p>
  </w:endnote>
  <w:endnote w:type="continuationNotice" w:id="1">
    <w:p w14:paraId="258D7F7D" w14:textId="77777777" w:rsidR="00446F46" w:rsidRDefault="00446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135F" w14:textId="77777777" w:rsidR="00446F46" w:rsidRDefault="00446F46" w:rsidP="00C44723">
      <w:pPr>
        <w:spacing w:after="0" w:line="240" w:lineRule="auto"/>
      </w:pPr>
      <w:r>
        <w:separator/>
      </w:r>
    </w:p>
  </w:footnote>
  <w:footnote w:type="continuationSeparator" w:id="0">
    <w:p w14:paraId="51213020" w14:textId="77777777" w:rsidR="00446F46" w:rsidRDefault="00446F46" w:rsidP="00C44723">
      <w:pPr>
        <w:spacing w:after="0" w:line="240" w:lineRule="auto"/>
      </w:pPr>
      <w:r>
        <w:continuationSeparator/>
      </w:r>
    </w:p>
  </w:footnote>
  <w:footnote w:type="continuationNotice" w:id="1">
    <w:p w14:paraId="125C09B7" w14:textId="77777777" w:rsidR="00446F46" w:rsidRDefault="00446F4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1F"/>
    <w:rsid w:val="00042B44"/>
    <w:rsid w:val="000434E0"/>
    <w:rsid w:val="00045C0E"/>
    <w:rsid w:val="00085E10"/>
    <w:rsid w:val="00102818"/>
    <w:rsid w:val="001111FE"/>
    <w:rsid w:val="00112C61"/>
    <w:rsid w:val="00115B22"/>
    <w:rsid w:val="001361A2"/>
    <w:rsid w:val="001509D7"/>
    <w:rsid w:val="00153FCC"/>
    <w:rsid w:val="00163BF2"/>
    <w:rsid w:val="00165723"/>
    <w:rsid w:val="001907DD"/>
    <w:rsid w:val="001A1680"/>
    <w:rsid w:val="001C4AB7"/>
    <w:rsid w:val="001E1744"/>
    <w:rsid w:val="002007ED"/>
    <w:rsid w:val="00214DCD"/>
    <w:rsid w:val="00221E06"/>
    <w:rsid w:val="002A02B8"/>
    <w:rsid w:val="002B7069"/>
    <w:rsid w:val="002C6607"/>
    <w:rsid w:val="002D3A1F"/>
    <w:rsid w:val="0030197C"/>
    <w:rsid w:val="00323375"/>
    <w:rsid w:val="0034263A"/>
    <w:rsid w:val="00351DAE"/>
    <w:rsid w:val="00365D27"/>
    <w:rsid w:val="003672CC"/>
    <w:rsid w:val="00367A7C"/>
    <w:rsid w:val="00371ED2"/>
    <w:rsid w:val="0037311B"/>
    <w:rsid w:val="00391429"/>
    <w:rsid w:val="003B0398"/>
    <w:rsid w:val="003C2417"/>
    <w:rsid w:val="003F7537"/>
    <w:rsid w:val="00445763"/>
    <w:rsid w:val="00446F46"/>
    <w:rsid w:val="004609F0"/>
    <w:rsid w:val="0047213D"/>
    <w:rsid w:val="00477975"/>
    <w:rsid w:val="00483938"/>
    <w:rsid w:val="004A5595"/>
    <w:rsid w:val="004F4954"/>
    <w:rsid w:val="00553153"/>
    <w:rsid w:val="00572227"/>
    <w:rsid w:val="00572316"/>
    <w:rsid w:val="00590F96"/>
    <w:rsid w:val="00592EF1"/>
    <w:rsid w:val="005A0C21"/>
    <w:rsid w:val="005F4A02"/>
    <w:rsid w:val="00601EC3"/>
    <w:rsid w:val="0060664F"/>
    <w:rsid w:val="00612D5B"/>
    <w:rsid w:val="0062402B"/>
    <w:rsid w:val="00635C9C"/>
    <w:rsid w:val="00643462"/>
    <w:rsid w:val="00651E39"/>
    <w:rsid w:val="006535C6"/>
    <w:rsid w:val="00666EAF"/>
    <w:rsid w:val="00684A79"/>
    <w:rsid w:val="006A6E64"/>
    <w:rsid w:val="00702A90"/>
    <w:rsid w:val="00706DCA"/>
    <w:rsid w:val="007078B3"/>
    <w:rsid w:val="00720D43"/>
    <w:rsid w:val="00742E01"/>
    <w:rsid w:val="00790A52"/>
    <w:rsid w:val="007972D3"/>
    <w:rsid w:val="007C265F"/>
    <w:rsid w:val="007C3B60"/>
    <w:rsid w:val="007C7161"/>
    <w:rsid w:val="007D2A62"/>
    <w:rsid w:val="007F2CE5"/>
    <w:rsid w:val="007F411F"/>
    <w:rsid w:val="00822588"/>
    <w:rsid w:val="00824B97"/>
    <w:rsid w:val="008268AC"/>
    <w:rsid w:val="00840532"/>
    <w:rsid w:val="0086752F"/>
    <w:rsid w:val="0088437F"/>
    <w:rsid w:val="008C6216"/>
    <w:rsid w:val="008F27B3"/>
    <w:rsid w:val="009742FB"/>
    <w:rsid w:val="00977E75"/>
    <w:rsid w:val="00997F64"/>
    <w:rsid w:val="009B1C5E"/>
    <w:rsid w:val="009B2499"/>
    <w:rsid w:val="009F372F"/>
    <w:rsid w:val="00A16F1A"/>
    <w:rsid w:val="00A56DA7"/>
    <w:rsid w:val="00A63951"/>
    <w:rsid w:val="00A91D9C"/>
    <w:rsid w:val="00AC0232"/>
    <w:rsid w:val="00B0653D"/>
    <w:rsid w:val="00B22603"/>
    <w:rsid w:val="00B30BA2"/>
    <w:rsid w:val="00B5484D"/>
    <w:rsid w:val="00B75A96"/>
    <w:rsid w:val="00B8291C"/>
    <w:rsid w:val="00B86B35"/>
    <w:rsid w:val="00B90E82"/>
    <w:rsid w:val="00B91D41"/>
    <w:rsid w:val="00BD617A"/>
    <w:rsid w:val="00C17677"/>
    <w:rsid w:val="00C20D08"/>
    <w:rsid w:val="00C2461C"/>
    <w:rsid w:val="00C26C6C"/>
    <w:rsid w:val="00C276FB"/>
    <w:rsid w:val="00C44723"/>
    <w:rsid w:val="00C64B23"/>
    <w:rsid w:val="00C65A07"/>
    <w:rsid w:val="00CB1757"/>
    <w:rsid w:val="00CB3153"/>
    <w:rsid w:val="00CC175E"/>
    <w:rsid w:val="00CD4407"/>
    <w:rsid w:val="00CD5656"/>
    <w:rsid w:val="00CF6861"/>
    <w:rsid w:val="00D542FA"/>
    <w:rsid w:val="00D96219"/>
    <w:rsid w:val="00DC379B"/>
    <w:rsid w:val="00DE070A"/>
    <w:rsid w:val="00E22B85"/>
    <w:rsid w:val="00E51D27"/>
    <w:rsid w:val="00E60F6F"/>
    <w:rsid w:val="00E652A9"/>
    <w:rsid w:val="00E73FAF"/>
    <w:rsid w:val="00E91BD1"/>
    <w:rsid w:val="00EB3A08"/>
    <w:rsid w:val="00EC629A"/>
    <w:rsid w:val="00EE60D7"/>
    <w:rsid w:val="00F13F9C"/>
    <w:rsid w:val="00F417C3"/>
    <w:rsid w:val="00F46584"/>
    <w:rsid w:val="00F559E6"/>
    <w:rsid w:val="00FB225F"/>
    <w:rsid w:val="00FC4E7A"/>
    <w:rsid w:val="00FF2C4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9CCB"/>
  <w15:chartTrackingRefBased/>
  <w15:docId w15:val="{F5B1C95A-ED65-4A50-AC92-D03786B2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32"/>
  </w:style>
  <w:style w:type="paragraph" w:styleId="Heading1">
    <w:name w:val="heading 1"/>
    <w:basedOn w:val="Normal"/>
    <w:next w:val="Normal"/>
    <w:link w:val="Heading1Char"/>
    <w:uiPriority w:val="9"/>
    <w:qFormat/>
    <w:rsid w:val="0088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1F"/>
    <w:pPr>
      <w:spacing w:after="0" w:line="240" w:lineRule="auto"/>
    </w:pPr>
  </w:style>
  <w:style w:type="table" w:styleId="TableGrid">
    <w:name w:val="Table Grid"/>
    <w:basedOn w:val="TableNormal"/>
    <w:uiPriority w:val="39"/>
    <w:rsid w:val="002D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7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E6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4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F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3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23"/>
  </w:style>
  <w:style w:type="paragraph" w:styleId="Footer">
    <w:name w:val="footer"/>
    <w:basedOn w:val="Normal"/>
    <w:link w:val="FooterChar"/>
    <w:uiPriority w:val="99"/>
    <w:unhideWhenUsed/>
    <w:rsid w:val="00C4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23"/>
  </w:style>
  <w:style w:type="paragraph" w:customStyle="1" w:styleId="Answer-shadedbox">
    <w:name w:val="Answer - shaded box"/>
    <w:basedOn w:val="Normal"/>
    <w:qFormat/>
    <w:rsid w:val="007F411F"/>
    <w:pPr>
      <w:pBdr>
        <w:top w:val="single" w:sz="8" w:space="1" w:color="595959"/>
        <w:left w:val="single" w:sz="8" w:space="4" w:color="595959"/>
        <w:bottom w:val="single" w:sz="8" w:space="1" w:color="595959"/>
        <w:right w:val="single" w:sz="8" w:space="4" w:color="595959"/>
      </w:pBdr>
      <w:shd w:val="clear" w:color="auto" w:fill="FFF2CC" w:themeFill="accent4" w:themeFillTint="33"/>
      <w:spacing w:after="120" w:line="240" w:lineRule="auto"/>
      <w:ind w:left="284" w:right="284"/>
    </w:pPr>
    <w:rPr>
      <w:rFonts w:ascii="Calibri" w:eastAsia="Calibri" w:hAnsi="Calibri" w:cs="Times New Roman"/>
      <w:sz w:val="24"/>
      <w:szCs w:val="24"/>
    </w:rPr>
  </w:style>
  <w:style w:type="paragraph" w:customStyle="1" w:styleId="SectionHeading">
    <w:name w:val="Section Heading"/>
    <w:basedOn w:val="NoSpacing"/>
    <w:qFormat/>
    <w:rsid w:val="00824B97"/>
    <w:pPr>
      <w:keepNext/>
    </w:pPr>
    <w:rPr>
      <w:b/>
    </w:rPr>
  </w:style>
  <w:style w:type="paragraph" w:styleId="NormalWeb">
    <w:name w:val="Normal (Web)"/>
    <w:basedOn w:val="Normal"/>
    <w:uiPriority w:val="99"/>
    <w:unhideWhenUsed/>
    <w:rsid w:val="00FF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.jotform.com/233125773066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FCE5F-DD84-3A46-B997-60DC2AC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Quach</dc:creator>
  <cp:keywords/>
  <dc:description/>
  <cp:lastModifiedBy>James-Souch, Ethne</cp:lastModifiedBy>
  <cp:revision>20</cp:revision>
  <dcterms:created xsi:type="dcterms:W3CDTF">2023-11-06T16:03:00Z</dcterms:created>
  <dcterms:modified xsi:type="dcterms:W3CDTF">2023-11-09T19:58:00Z</dcterms:modified>
</cp:coreProperties>
</file>